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26134B78" w:rsidR="00E55FA9" w:rsidRPr="00E55FA9" w:rsidRDefault="00C40A60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ática Profissionalizante em </w:t>
            </w:r>
            <w:r w:rsidR="00D74B2E">
              <w:rPr>
                <w:rFonts w:asciiTheme="minorHAnsi" w:hAnsiTheme="minorHAnsi" w:cstheme="minorHAnsi"/>
                <w:sz w:val="24"/>
                <w:szCs w:val="24"/>
              </w:rPr>
              <w:t>Implante Coclear e Próteses Auditivas Implantáveis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7E76797C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1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6"/>
        <w:gridCol w:w="732"/>
        <w:gridCol w:w="143"/>
        <w:gridCol w:w="359"/>
        <w:gridCol w:w="304"/>
        <w:gridCol w:w="716"/>
        <w:gridCol w:w="414"/>
        <w:gridCol w:w="359"/>
        <w:gridCol w:w="239"/>
        <w:gridCol w:w="20"/>
        <w:gridCol w:w="848"/>
        <w:gridCol w:w="1421"/>
        <w:gridCol w:w="465"/>
        <w:gridCol w:w="1511"/>
      </w:tblGrid>
      <w:tr w:rsidR="00E55FA9" w:rsidRPr="00E55FA9" w14:paraId="05F19ACF" w14:textId="77777777" w:rsidTr="00BF3DF7">
        <w:trPr>
          <w:trHeight w:val="2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BF3DF7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4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0"/>
          </w:p>
        </w:tc>
      </w:tr>
      <w:tr w:rsidR="006622C9" w:rsidRPr="00E55FA9" w14:paraId="5FEBA8FB" w14:textId="77777777" w:rsidTr="00BF3DF7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7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3" w:type="pct"/>
            <w:gridSpan w:val="2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9" w:type="pct"/>
            <w:gridSpan w:val="2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BF3DF7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7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BF3DF7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5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69" w:type="pct"/>
            <w:gridSpan w:val="2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BF3DF7">
        <w:trPr>
          <w:trHeight w:val="20"/>
          <w:jc w:val="center"/>
        </w:trPr>
        <w:tc>
          <w:tcPr>
            <w:tcW w:w="1912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9" w:type="pct"/>
            <w:gridSpan w:val="6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BF3DF7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BF3DF7">
        <w:trPr>
          <w:trHeight w:val="20"/>
          <w:jc w:val="center"/>
        </w:trPr>
        <w:tc>
          <w:tcPr>
            <w:tcW w:w="5000" w:type="pct"/>
            <w:gridSpan w:val="15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BF3DF7">
        <w:trPr>
          <w:trHeight w:val="20"/>
          <w:jc w:val="center"/>
        </w:trPr>
        <w:tc>
          <w:tcPr>
            <w:tcW w:w="3334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BF3DF7">
        <w:trPr>
          <w:trHeight w:val="20"/>
          <w:jc w:val="center"/>
        </w:trPr>
        <w:tc>
          <w:tcPr>
            <w:tcW w:w="2061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22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6" w:type="pct"/>
            <w:gridSpan w:val="3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BF3DF7">
        <w:trPr>
          <w:trHeight w:val="20"/>
          <w:jc w:val="center"/>
        </w:trPr>
        <w:tc>
          <w:tcPr>
            <w:tcW w:w="1307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5" w:type="pct"/>
            <w:gridSpan w:val="7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BF3DF7">
        <w:trPr>
          <w:trHeight w:val="20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BF3DF7" w:rsidRPr="00E55FA9" w14:paraId="2D3AAE1B" w14:textId="77777777" w:rsidTr="00BF3DF7">
        <w:trPr>
          <w:trHeight w:val="20"/>
          <w:jc w:val="center"/>
        </w:trPr>
        <w:tc>
          <w:tcPr>
            <w:tcW w:w="2908" w:type="pct"/>
            <w:gridSpan w:val="10"/>
            <w:vAlign w:val="center"/>
          </w:tcPr>
          <w:p w14:paraId="23762D5B" w14:textId="7BF4B342" w:rsidR="00BF3DF7" w:rsidRPr="00E55FA9" w:rsidRDefault="00BF3DF7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ituição de graduação em Medicina</w:t>
            </w:r>
            <w:bookmarkStart w:id="1" w:name="_GoBack"/>
            <w:bookmarkEnd w:id="1"/>
          </w:p>
          <w:p w14:paraId="07B6C604" w14:textId="0582D21F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1" w:type="pct"/>
            <w:gridSpan w:val="4"/>
            <w:vAlign w:val="center"/>
          </w:tcPr>
          <w:p w14:paraId="6BAA1414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370036A" w14:textId="77777777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407C6EB4" w14:textId="10D66A5D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no conclusão</w:t>
            </w:r>
          </w:p>
          <w:p w14:paraId="22979BA4" w14:textId="00AFC63D" w:rsidR="00BF3DF7" w:rsidRPr="00E55FA9" w:rsidRDefault="00BF3DF7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BF3DF7" w:rsidRPr="00E55FA9" w14:paraId="16890CF0" w14:textId="77777777" w:rsidTr="00BF3DF7">
        <w:trPr>
          <w:trHeight w:val="20"/>
          <w:jc w:val="center"/>
        </w:trPr>
        <w:tc>
          <w:tcPr>
            <w:tcW w:w="2908" w:type="pct"/>
            <w:gridSpan w:val="10"/>
            <w:vAlign w:val="center"/>
          </w:tcPr>
          <w:p w14:paraId="1A314F43" w14:textId="0918978A" w:rsidR="00BF3DF7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3DF7">
              <w:rPr>
                <w:rFonts w:asciiTheme="minorHAnsi" w:hAnsiTheme="minorHAnsi" w:cstheme="minorHAnsi"/>
                <w:sz w:val="22"/>
                <w:szCs w:val="22"/>
              </w:rPr>
              <w:t>Instituição de conclusão da Residência Médica em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L</w:t>
            </w:r>
          </w:p>
          <w:p w14:paraId="1A597AC6" w14:textId="6653069B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1" w:type="pct"/>
            <w:gridSpan w:val="4"/>
            <w:vAlign w:val="center"/>
          </w:tcPr>
          <w:p w14:paraId="78387710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0E44585" w14:textId="293CA177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41" w:type="pct"/>
            <w:vAlign w:val="center"/>
          </w:tcPr>
          <w:p w14:paraId="160B276D" w14:textId="77777777" w:rsidR="00BF3DF7" w:rsidRPr="00E55FA9" w:rsidRDefault="00BF3DF7" w:rsidP="00BF3D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no conclusão</w:t>
            </w:r>
          </w:p>
          <w:p w14:paraId="07F67F94" w14:textId="44F4483B" w:rsidR="00BF3DF7" w:rsidRPr="00E55FA9" w:rsidRDefault="00BF3DF7" w:rsidP="00BF3D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BF3DF7">
        <w:trPr>
          <w:trHeight w:val="20"/>
          <w:jc w:val="center"/>
        </w:trPr>
        <w:tc>
          <w:tcPr>
            <w:tcW w:w="5000" w:type="pct"/>
            <w:gridSpan w:val="15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BF3DF7">
        <w:trPr>
          <w:trHeight w:val="20"/>
          <w:jc w:val="center"/>
        </w:trPr>
        <w:tc>
          <w:tcPr>
            <w:tcW w:w="1666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155363BD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D74B2E">
              <w:rPr>
                <w:rFonts w:asciiTheme="minorHAnsi" w:hAnsiTheme="minorHAnsi" w:cstheme="minorHAnsi"/>
                <w:b/>
                <w:sz w:val="22"/>
                <w:szCs w:val="22"/>
              </w:rPr>
              <w:t>RM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8" w:type="pct"/>
            <w:gridSpan w:val="9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6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93C7" w14:textId="77777777" w:rsidR="00D91110" w:rsidRDefault="00D91110">
      <w:r>
        <w:separator/>
      </w:r>
    </w:p>
  </w:endnote>
  <w:endnote w:type="continuationSeparator" w:id="0">
    <w:p w14:paraId="4BC0A9B5" w14:textId="77777777" w:rsidR="00D91110" w:rsidRDefault="00D9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37DF" w14:textId="77777777" w:rsidR="00D91110" w:rsidRDefault="00D91110">
      <w:r>
        <w:separator/>
      </w:r>
    </w:p>
  </w:footnote>
  <w:footnote w:type="continuationSeparator" w:id="0">
    <w:p w14:paraId="21C2DA2E" w14:textId="77777777" w:rsidR="00D91110" w:rsidRDefault="00D9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3DF7"/>
    <w:rsid w:val="00BF403E"/>
    <w:rsid w:val="00BF5B88"/>
    <w:rsid w:val="00C058AE"/>
    <w:rsid w:val="00C05DB8"/>
    <w:rsid w:val="00C111C0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74B2E"/>
    <w:rsid w:val="00D824B3"/>
    <w:rsid w:val="00D91110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0C37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9786-E615-469A-BD38-9BDC4B70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5</cp:revision>
  <cp:lastPrinted>2017-12-14T20:51:00Z</cp:lastPrinted>
  <dcterms:created xsi:type="dcterms:W3CDTF">2020-02-10T20:19:00Z</dcterms:created>
  <dcterms:modified xsi:type="dcterms:W3CDTF">2020-02-11T19:20:00Z</dcterms:modified>
</cp:coreProperties>
</file>